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03" w:rsidRPr="001E3D7F" w:rsidRDefault="001E3D7F" w:rsidP="001E3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7F">
        <w:rPr>
          <w:rFonts w:ascii="Times New Roman" w:hAnsi="Times New Roman" w:cs="Times New Roman"/>
          <w:sz w:val="24"/>
          <w:szCs w:val="24"/>
        </w:rPr>
        <w:t>Администрация города Заринска</w:t>
      </w:r>
    </w:p>
    <w:p w:rsidR="001E3D7F" w:rsidRDefault="001E3D7F" w:rsidP="001E3D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1E3D7F" w:rsidRDefault="001E3D7F" w:rsidP="001E3D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D7F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C942B5">
        <w:rPr>
          <w:rFonts w:ascii="Times New Roman" w:hAnsi="Times New Roman" w:cs="Times New Roman"/>
          <w:sz w:val="24"/>
          <w:szCs w:val="24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</w:p>
    <w:p w:rsidR="001E3D7F" w:rsidRDefault="001E3D7F" w:rsidP="001E3D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Заринск</w:t>
      </w:r>
    </w:p>
    <w:p w:rsidR="001E3D7F" w:rsidRDefault="001E3D7F" w:rsidP="001E3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20                                                                                                                           №</w:t>
      </w:r>
      <w:r w:rsidR="00C942B5">
        <w:rPr>
          <w:rFonts w:ascii="Times New Roman" w:hAnsi="Times New Roman" w:cs="Times New Roman"/>
          <w:sz w:val="24"/>
          <w:szCs w:val="24"/>
        </w:rPr>
        <w:t>1</w:t>
      </w:r>
    </w:p>
    <w:p w:rsidR="001E3D7F" w:rsidRDefault="001E3D7F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Курганская О.А., заместитель председателя комитета по экономике и управлению муниципальным имуществом администрации города</w:t>
      </w:r>
      <w:r w:rsidR="00A84D63">
        <w:rPr>
          <w:rFonts w:ascii="Times New Roman" w:hAnsi="Times New Roman" w:cs="Times New Roman"/>
          <w:sz w:val="24"/>
          <w:szCs w:val="24"/>
        </w:rPr>
        <w:t>;</w:t>
      </w:r>
    </w:p>
    <w:p w:rsidR="00A84D63" w:rsidRDefault="00A84D63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– Прокопьева М.Ю., главный специалист комитета по экономике и управлению муниципальным имуществом администрации города;</w:t>
      </w:r>
    </w:p>
    <w:p w:rsidR="00A84D63" w:rsidRDefault="004C2553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доходов комитета по финансам, налоговой и кредитной политике администрации города – Ларина Т.В.;</w:t>
      </w:r>
    </w:p>
    <w:p w:rsidR="004C2553" w:rsidRDefault="00252A6D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комитета по экономике и управлению муниципальным имуществом администрации города – Прокудина М.В.;</w:t>
      </w:r>
    </w:p>
    <w:p w:rsidR="00252A6D" w:rsidRDefault="00252A6D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комитета по экономике и управлению муниципальным имуществом администрации города – Горбач А.Е.;</w:t>
      </w:r>
    </w:p>
    <w:p w:rsidR="00252A6D" w:rsidRDefault="00252A6D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помощник Уполномоченного по защите прав предпринимателей в Алтайском кра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и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Л.</w:t>
      </w:r>
      <w:bookmarkStart w:id="0" w:name="_GoBack"/>
      <w:bookmarkEnd w:id="0"/>
    </w:p>
    <w:p w:rsidR="00252A6D" w:rsidRDefault="00252A6D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A6D" w:rsidRDefault="00252A6D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человек.</w:t>
      </w:r>
    </w:p>
    <w:p w:rsidR="00252A6D" w:rsidRDefault="00252A6D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A6D" w:rsidRDefault="00252A6D" w:rsidP="00252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52A6D" w:rsidRDefault="00252A6D" w:rsidP="00C9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A6D">
        <w:rPr>
          <w:rFonts w:ascii="Times New Roman" w:hAnsi="Times New Roman" w:cs="Times New Roman"/>
          <w:sz w:val="24"/>
          <w:szCs w:val="24"/>
        </w:rPr>
        <w:t xml:space="preserve">1.Выявлени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, пригодного для включения в перечень имущества, находящегося в собственности муниципального обр</w:t>
      </w:r>
      <w:r w:rsidR="00EE31B3">
        <w:rPr>
          <w:rFonts w:ascii="Times New Roman" w:hAnsi="Times New Roman" w:cs="Times New Roman"/>
          <w:sz w:val="24"/>
          <w:szCs w:val="24"/>
        </w:rPr>
        <w:t xml:space="preserve">азования городского округа Заринск Алтайского края, свободного от прав третьих </w:t>
      </w:r>
      <w:r w:rsidR="0092746D">
        <w:rPr>
          <w:rFonts w:ascii="Times New Roman" w:hAnsi="Times New Roman" w:cs="Times New Roman"/>
          <w:sz w:val="24"/>
          <w:szCs w:val="24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="0092746D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;</w:t>
      </w:r>
    </w:p>
    <w:p w:rsidR="0092746D" w:rsidRDefault="0092746D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46D" w:rsidRDefault="0092746D" w:rsidP="00C94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ЛУШАЛ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.А.Курганскую «Выявление муниципального имущества, пригодного для включения в перечень имущества, находящегося в собственности муниципального образования городского округа Заринск Алтайского края, свободного от прав третьих лиц (за исключением права хозяйственного ведения, </w:t>
      </w:r>
      <w:r w:rsidR="00E903B0">
        <w:rPr>
          <w:rFonts w:ascii="Times New Roman" w:hAnsi="Times New Roman" w:cs="Times New Roman"/>
          <w:sz w:val="24"/>
          <w:szCs w:val="24"/>
        </w:rPr>
        <w:t>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на долгосрочной основе субъектам малого и среднего предпринимательства</w:t>
      </w:r>
      <w:proofErr w:type="gramEnd"/>
      <w:r w:rsidR="00E903B0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, Управлением Алтайского края по развитию предпринимательства и рыночной инфраструктуры, в рамках заседания предложено провести анализ представленного в приложении муниципального имущества: 1 – го здания и 3 – х земельных участков</w:t>
      </w:r>
      <w:r w:rsidR="00F55AD1">
        <w:rPr>
          <w:rFonts w:ascii="Times New Roman" w:hAnsi="Times New Roman" w:cs="Times New Roman"/>
          <w:sz w:val="24"/>
          <w:szCs w:val="24"/>
        </w:rPr>
        <w:t>.</w:t>
      </w:r>
    </w:p>
    <w:p w:rsidR="00F55AD1" w:rsidRDefault="00F55AD1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езультате проведенного анализа установлено, что указанное в приложении имущество обременено правами 3х лиц либо не пригодно для вовлечения в коммерческий оборот, а 1 объект отсутствует в муниципальной собственности.</w:t>
      </w:r>
    </w:p>
    <w:p w:rsidR="00EF42D9" w:rsidRDefault="00F55AD1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роме того, руководствуясь правилами формирования, ведения, обязательного опубликования перечня муниципального имущества городского </w:t>
      </w:r>
      <w:r w:rsidR="00C942B5">
        <w:rPr>
          <w:rFonts w:ascii="Times New Roman" w:hAnsi="Times New Roman" w:cs="Times New Roman"/>
          <w:sz w:val="24"/>
          <w:szCs w:val="24"/>
        </w:rPr>
        <w:t xml:space="preserve">округа Заринск </w:t>
      </w:r>
      <w:r w:rsidR="00C942B5">
        <w:rPr>
          <w:rFonts w:ascii="Times New Roman" w:hAnsi="Times New Roman" w:cs="Times New Roman"/>
          <w:sz w:val="24"/>
          <w:szCs w:val="24"/>
        </w:rPr>
        <w:lastRenderedPageBreak/>
        <w:t xml:space="preserve">Алтайского края, </w:t>
      </w:r>
      <w:r w:rsidR="00EF42D9">
        <w:rPr>
          <w:rFonts w:ascii="Times New Roman" w:hAnsi="Times New Roman" w:cs="Times New Roman"/>
          <w:sz w:val="24"/>
          <w:szCs w:val="24"/>
        </w:rPr>
        <w:t>рассмотрев объекты, находящиеся в реестре объектов муниципальной собственности городского округа Заринск Алтайского края, включая движимое и недвижимое имущество, новые объекты пригодные для включения в перечень не выявлены.</w:t>
      </w:r>
    </w:p>
    <w:p w:rsidR="00EF42D9" w:rsidRDefault="00EF42D9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D9" w:rsidRDefault="00EF42D9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EF42D9" w:rsidRDefault="00EF42D9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полнение перечня имущества, находящегося в собственности муниципального образования городского округа Заринск Алтайского края, </w:t>
      </w:r>
      <w:r w:rsidR="00A951B9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A951B9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не представляется возможным, в виду отсутствия свободного имущества.</w:t>
      </w:r>
    </w:p>
    <w:p w:rsidR="00A951B9" w:rsidRDefault="00A951B9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05" w:rsidRDefault="00392D05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05" w:rsidRDefault="00C942B5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392D0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70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</w:t>
      </w:r>
      <w:r w:rsidR="0097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ганская</w:t>
      </w:r>
    </w:p>
    <w:p w:rsidR="00392D05" w:rsidRDefault="00392D05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05" w:rsidRDefault="00392D05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                                                                             М.Ю. Прокопьева</w:t>
      </w:r>
    </w:p>
    <w:p w:rsidR="00CD27FB" w:rsidRPr="00252A6D" w:rsidRDefault="00CD27FB" w:rsidP="0025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53" w:rsidRDefault="004C2553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7F" w:rsidRDefault="001E3D7F" w:rsidP="001E3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7F" w:rsidRDefault="001E3D7F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7F" w:rsidRDefault="001E3D7F" w:rsidP="001E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7F" w:rsidRDefault="001E3D7F" w:rsidP="001E3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7F" w:rsidRPr="001E3D7F" w:rsidRDefault="001E3D7F" w:rsidP="001E3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D7F" w:rsidRPr="001E3D7F" w:rsidRDefault="001E3D7F" w:rsidP="001E3D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3D7F" w:rsidRPr="001E3D7F" w:rsidRDefault="001E3D7F" w:rsidP="001E3D7F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1E3D7F" w:rsidRPr="001E3D7F" w:rsidSect="0079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41DB"/>
    <w:multiLevelType w:val="hybridMultilevel"/>
    <w:tmpl w:val="A9ACC23E"/>
    <w:lvl w:ilvl="0" w:tplc="826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313C23"/>
    <w:multiLevelType w:val="hybridMultilevel"/>
    <w:tmpl w:val="C3D4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3D7F"/>
    <w:rsid w:val="001E3D7F"/>
    <w:rsid w:val="001F226D"/>
    <w:rsid w:val="00252A6D"/>
    <w:rsid w:val="00392D05"/>
    <w:rsid w:val="004C2553"/>
    <w:rsid w:val="005210BA"/>
    <w:rsid w:val="0059281A"/>
    <w:rsid w:val="005B1294"/>
    <w:rsid w:val="00600238"/>
    <w:rsid w:val="00744ACB"/>
    <w:rsid w:val="00790903"/>
    <w:rsid w:val="007E2810"/>
    <w:rsid w:val="0092746D"/>
    <w:rsid w:val="0097046C"/>
    <w:rsid w:val="00A04C8A"/>
    <w:rsid w:val="00A84D63"/>
    <w:rsid w:val="00A951B9"/>
    <w:rsid w:val="00C942B5"/>
    <w:rsid w:val="00CD27FB"/>
    <w:rsid w:val="00E903B0"/>
    <w:rsid w:val="00EB229D"/>
    <w:rsid w:val="00EE31B3"/>
    <w:rsid w:val="00EF42D9"/>
    <w:rsid w:val="00F47A6A"/>
    <w:rsid w:val="00F55AD1"/>
    <w:rsid w:val="00F8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B46D-C076-4C2D-ADFB-ADE60AD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Олеся Николаевна</dc:creator>
  <cp:keywords/>
  <dc:description/>
  <cp:lastModifiedBy>СУХИНИНА Ольга Алексеевна</cp:lastModifiedBy>
  <cp:revision>14</cp:revision>
  <cp:lastPrinted>2020-07-02T08:36:00Z</cp:lastPrinted>
  <dcterms:created xsi:type="dcterms:W3CDTF">2020-07-02T04:11:00Z</dcterms:created>
  <dcterms:modified xsi:type="dcterms:W3CDTF">2020-07-06T06:45:00Z</dcterms:modified>
</cp:coreProperties>
</file>